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E0E5B" w:rsidR="00E4321B" w:rsidRPr="00E4321B" w:rsidRDefault="00693A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0024AC" w:rsidR="00DF4FD8" w:rsidRPr="00DF4FD8" w:rsidRDefault="00693A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39316" w:rsidR="00DF4FD8" w:rsidRPr="0075070E" w:rsidRDefault="00693A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AFF0A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C92E51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CA699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C4D7D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ED3D64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A4A719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49A84" w:rsidR="00DF4FD8" w:rsidRPr="00DF4FD8" w:rsidRDefault="0069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B5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1D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60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F59BA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306AFC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47AEB5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7FD862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723D1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EFBCE8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119F5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930E6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29A11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4C68F8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749C78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8112C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CE17E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A2A41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EF97AA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14AB1D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549A32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1999AA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451DC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5A9DF6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48385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8D1544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1E4066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87B07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CC258B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BC607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6ACDC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BF4435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65B5CC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2A19E5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08414D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BE2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0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0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3B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99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1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E4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8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BF242" w:rsidR="00B87141" w:rsidRPr="0075070E" w:rsidRDefault="00693A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4A934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EEC603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5BB7BF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47832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9B8A9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C975DA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C909EC" w:rsidR="00B87141" w:rsidRPr="00DF4FD8" w:rsidRDefault="0069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56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11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0C8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8FD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9F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CE2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93C341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C6A04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6CE140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0AB9E6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951668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EB3424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080A03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C8B9FF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5F8950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C7F99E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C6249B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A29E9D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125654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DD5A1C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50A3CC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4203D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94D00A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B2AD6F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D4F6AF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8B40DA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0AB189" w:rsidR="00DF0BAE" w:rsidRPr="00693AD1" w:rsidRDefault="0069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C128BE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4FEB9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1CFEFD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076843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28379D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694258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988D6D" w:rsidR="00DF0BAE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767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69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856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CB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A7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B8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5A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669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B96097" w:rsidR="00857029" w:rsidRPr="0075070E" w:rsidRDefault="00693A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17F02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40132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C28D0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B4D65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6052A6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2092B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1CDBC3" w:rsidR="00857029" w:rsidRPr="00DF4FD8" w:rsidRDefault="0069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0D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6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22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0DE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A6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4A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53C230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1CB5B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9C2191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B0964A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CA3646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269DD7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EBC09B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53BD47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6BBFD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3B8B2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2EB866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3B0CD4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F28B2A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CACDAE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825A19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61339B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0F9EA2" w:rsidR="00DF4FD8" w:rsidRPr="00693AD1" w:rsidRDefault="0069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C404FC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F61F30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48D7D4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0EC571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A9EBD3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0D1C1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54920F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85F387" w:rsidR="00DF4FD8" w:rsidRPr="00693AD1" w:rsidRDefault="0069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3D46D0" w:rsidR="00DF4FD8" w:rsidRPr="00693AD1" w:rsidRDefault="0069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51A7E5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EBE5C1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14729C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2E3DC" w:rsidR="00DF4FD8" w:rsidRPr="00693AD1" w:rsidRDefault="0069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845545" w:rsidR="00DF4FD8" w:rsidRPr="004020EB" w:rsidRDefault="0069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C81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1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22D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4E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D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1CB11" w:rsidR="00C54E9D" w:rsidRDefault="00693AD1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400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B8048" w:rsidR="00C54E9D" w:rsidRDefault="00693AD1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633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ADEE7" w:rsidR="00C54E9D" w:rsidRDefault="00693AD1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2202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CBA53" w:rsidR="00C54E9D" w:rsidRDefault="00693AD1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5A4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B078FB" w:rsidR="00C54E9D" w:rsidRDefault="00693AD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300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CBF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28E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24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A5D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49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AC6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B5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D8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AD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1 Calendar</dc:title>
  <dc:subject>Quarter 1 Calendar with Bangladesh Holidays</dc:subject>
  <dc:creator>General Blue Corporation</dc:creator>
  <keywords>Bangladesh 2025 - Q1 Calendar, Printable, Easy to Customize, Holiday Calendar</keywords>
  <dc:description/>
  <dcterms:created xsi:type="dcterms:W3CDTF">2019-12-12T15:31:00.0000000Z</dcterms:created>
  <dcterms:modified xsi:type="dcterms:W3CDTF">2022-10-16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